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Pr="00C5713C">
        <w:rPr>
          <w:rFonts w:asciiTheme="minorHAnsi" w:hAnsiTheme="minorHAnsi" w:cstheme="minorHAnsi"/>
          <w:sz w:val="20"/>
          <w:szCs w:val="20"/>
        </w:rPr>
        <w:t xml:space="preserve"> do zapytania ofertowego nr 0</w:t>
      </w:r>
      <w:r w:rsidR="00A045A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/WRPO 1.4.1/2015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9A4EB9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W odpowiedzi na zapytanie ofertowe nr 0</w:t>
      </w:r>
      <w:r w:rsidR="0080111B">
        <w:rPr>
          <w:rFonts w:asciiTheme="minorHAnsi" w:hAnsiTheme="minorHAnsi" w:cstheme="minorHAnsi"/>
          <w:sz w:val="20"/>
          <w:szCs w:val="20"/>
        </w:rPr>
        <w:t>5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 w:rsidR="001C34F5">
        <w:rPr>
          <w:rFonts w:asciiTheme="minorHAnsi" w:hAnsiTheme="minorHAnsi" w:cstheme="minorHAnsi"/>
          <w:sz w:val="20"/>
          <w:szCs w:val="20"/>
        </w:rPr>
        <w:t xml:space="preserve">WRPO </w:t>
      </w:r>
      <w:r>
        <w:rPr>
          <w:rFonts w:asciiTheme="minorHAnsi" w:hAnsiTheme="minorHAnsi" w:cstheme="minorHAnsi"/>
          <w:sz w:val="20"/>
          <w:szCs w:val="20"/>
        </w:rPr>
        <w:t>1.4.1/2015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9A4EB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9A4EB9" w:rsidRPr="001F7969" w:rsidRDefault="006A0AFC" w:rsidP="00801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TALOG</w:t>
            </w:r>
            <w:r w:rsidR="001C34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LETOWY</w:t>
            </w:r>
            <w:r w:rsidR="008011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80111B">
              <w:rPr>
                <w:rFonts w:asciiTheme="minorHAnsi" w:hAnsiTheme="minorHAnsi" w:cstheme="minorHAnsi"/>
                <w:b/>
                <w:sz w:val="20"/>
                <w:szCs w:val="20"/>
              </w:rPr>
              <w:t>KOMPONEN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1D5C20">
              <w:rPr>
                <w:rFonts w:asciiTheme="minorHAnsi" w:hAnsiTheme="minorHAnsi" w:cstheme="minorHAnsi"/>
                <w:sz w:val="20"/>
                <w:szCs w:val="20"/>
              </w:rPr>
              <w:t xml:space="preserve"> wraz z tłumaczeniem </w:t>
            </w:r>
            <w:r w:rsidR="001D5C20" w:rsidRPr="0040234F">
              <w:rPr>
                <w:rFonts w:asciiTheme="minorHAnsi" w:hAnsiTheme="minorHAnsi" w:cstheme="minorHAnsi"/>
                <w:sz w:val="20"/>
                <w:szCs w:val="20"/>
              </w:rPr>
              <w:t>na język angielski</w:t>
            </w:r>
            <w:r w:rsidR="0040234F">
              <w:rPr>
                <w:rFonts w:asciiTheme="minorHAnsi" w:hAnsiTheme="minorHAnsi" w:cstheme="minorHAnsi"/>
                <w:sz w:val="20"/>
                <w:szCs w:val="20"/>
              </w:rPr>
              <w:t xml:space="preserve"> i niemiecki</w:t>
            </w:r>
            <w:r w:rsidR="001D5C2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D5C20">
              <w:rPr>
                <w:rFonts w:asciiTheme="minorHAnsi" w:hAnsiTheme="minorHAnsi" w:cstheme="minorHAnsi"/>
                <w:sz w:val="20"/>
                <w:szCs w:val="20"/>
              </w:rPr>
              <w:t xml:space="preserve">nakład </w:t>
            </w:r>
            <w:r w:rsidR="001C34F5">
              <w:rPr>
                <w:rFonts w:asciiTheme="minorHAnsi" w:hAnsiTheme="minorHAnsi" w:cstheme="minorHAnsi"/>
                <w:sz w:val="20"/>
                <w:szCs w:val="20"/>
              </w:rPr>
              <w:t>2 000</w:t>
            </w:r>
            <w:r w:rsidR="001D5C20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  <w:r w:rsidR="001C34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A4EB9" w:rsidRPr="00C5713C" w:rsidRDefault="009A4EB9" w:rsidP="001C34F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6A0AFC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.12.2015</w:t>
            </w:r>
          </w:p>
        </w:tc>
        <w:tc>
          <w:tcPr>
            <w:tcW w:w="1701" w:type="dxa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>znajdujemy się w sytuacji ekonomicznej i finansowej zapewniającej wykonanie zamówienia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95" w:rsidRDefault="00EB2195" w:rsidP="007B31D8">
      <w:r>
        <w:separator/>
      </w:r>
    </w:p>
  </w:endnote>
  <w:endnote w:type="continuationSeparator" w:id="0">
    <w:p w:rsidR="00EB2195" w:rsidRDefault="00EB2195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AFC">
          <w:rPr>
            <w:noProof/>
          </w:rPr>
          <w:t>1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95" w:rsidRDefault="00EB2195" w:rsidP="007B31D8">
      <w:r>
        <w:separator/>
      </w:r>
    </w:p>
  </w:footnote>
  <w:footnote w:type="continuationSeparator" w:id="0">
    <w:p w:rsidR="00EB2195" w:rsidRDefault="00EB2195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5522"/>
    <w:rsid w:val="000529AD"/>
    <w:rsid w:val="0005602E"/>
    <w:rsid w:val="00056754"/>
    <w:rsid w:val="0005766D"/>
    <w:rsid w:val="00063D2B"/>
    <w:rsid w:val="0006504B"/>
    <w:rsid w:val="00066044"/>
    <w:rsid w:val="00067DA1"/>
    <w:rsid w:val="000724C6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7488C"/>
    <w:rsid w:val="00184D0C"/>
    <w:rsid w:val="00185FC2"/>
    <w:rsid w:val="00195D5C"/>
    <w:rsid w:val="001A3FCE"/>
    <w:rsid w:val="001C34F5"/>
    <w:rsid w:val="001D245A"/>
    <w:rsid w:val="001D5C20"/>
    <w:rsid w:val="001F32A3"/>
    <w:rsid w:val="001F7969"/>
    <w:rsid w:val="00200935"/>
    <w:rsid w:val="00251B31"/>
    <w:rsid w:val="00260AC2"/>
    <w:rsid w:val="00262707"/>
    <w:rsid w:val="0027556B"/>
    <w:rsid w:val="00276B35"/>
    <w:rsid w:val="00282E7C"/>
    <w:rsid w:val="002858AA"/>
    <w:rsid w:val="002860C8"/>
    <w:rsid w:val="002A1C30"/>
    <w:rsid w:val="002A68E7"/>
    <w:rsid w:val="002E18E4"/>
    <w:rsid w:val="002E2A62"/>
    <w:rsid w:val="003115D1"/>
    <w:rsid w:val="0032356D"/>
    <w:rsid w:val="003424D6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D0882"/>
    <w:rsid w:val="003D1B82"/>
    <w:rsid w:val="003D3727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5AE2"/>
    <w:rsid w:val="004A69F2"/>
    <w:rsid w:val="004B349F"/>
    <w:rsid w:val="004B390D"/>
    <w:rsid w:val="004E216A"/>
    <w:rsid w:val="004E397F"/>
    <w:rsid w:val="004E4138"/>
    <w:rsid w:val="004F712F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4755A"/>
    <w:rsid w:val="006678D7"/>
    <w:rsid w:val="0067100C"/>
    <w:rsid w:val="006829CE"/>
    <w:rsid w:val="0068763D"/>
    <w:rsid w:val="00690A38"/>
    <w:rsid w:val="006A0AFC"/>
    <w:rsid w:val="006C770C"/>
    <w:rsid w:val="006D38B2"/>
    <w:rsid w:val="006F46AF"/>
    <w:rsid w:val="006F60EF"/>
    <w:rsid w:val="006F6490"/>
    <w:rsid w:val="00720483"/>
    <w:rsid w:val="00727186"/>
    <w:rsid w:val="00777C43"/>
    <w:rsid w:val="007B31D8"/>
    <w:rsid w:val="007B57BF"/>
    <w:rsid w:val="007C3411"/>
    <w:rsid w:val="007C3454"/>
    <w:rsid w:val="007C6FCE"/>
    <w:rsid w:val="007E03E0"/>
    <w:rsid w:val="007F7313"/>
    <w:rsid w:val="007F752D"/>
    <w:rsid w:val="00800199"/>
    <w:rsid w:val="0080111B"/>
    <w:rsid w:val="00801FC8"/>
    <w:rsid w:val="0080396C"/>
    <w:rsid w:val="00827588"/>
    <w:rsid w:val="00830FB9"/>
    <w:rsid w:val="00844601"/>
    <w:rsid w:val="00864BDE"/>
    <w:rsid w:val="00874322"/>
    <w:rsid w:val="0089484D"/>
    <w:rsid w:val="008A09F0"/>
    <w:rsid w:val="008D6236"/>
    <w:rsid w:val="008D7399"/>
    <w:rsid w:val="008E4353"/>
    <w:rsid w:val="00906302"/>
    <w:rsid w:val="00910D15"/>
    <w:rsid w:val="009225ED"/>
    <w:rsid w:val="009408CD"/>
    <w:rsid w:val="00953D35"/>
    <w:rsid w:val="00955CF4"/>
    <w:rsid w:val="009649D9"/>
    <w:rsid w:val="00986A92"/>
    <w:rsid w:val="00992D04"/>
    <w:rsid w:val="00993C53"/>
    <w:rsid w:val="00995B26"/>
    <w:rsid w:val="00996607"/>
    <w:rsid w:val="009A4EB9"/>
    <w:rsid w:val="009A7AF7"/>
    <w:rsid w:val="009B5811"/>
    <w:rsid w:val="009C67EE"/>
    <w:rsid w:val="009D6967"/>
    <w:rsid w:val="009F08A1"/>
    <w:rsid w:val="00A045AA"/>
    <w:rsid w:val="00A140F5"/>
    <w:rsid w:val="00A41C9A"/>
    <w:rsid w:val="00A658A4"/>
    <w:rsid w:val="00A7584C"/>
    <w:rsid w:val="00A91A30"/>
    <w:rsid w:val="00AA097E"/>
    <w:rsid w:val="00AA6502"/>
    <w:rsid w:val="00B235A9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52E0"/>
    <w:rsid w:val="00BF778B"/>
    <w:rsid w:val="00C00203"/>
    <w:rsid w:val="00C06FDB"/>
    <w:rsid w:val="00C45323"/>
    <w:rsid w:val="00C5604E"/>
    <w:rsid w:val="00C5713C"/>
    <w:rsid w:val="00C80409"/>
    <w:rsid w:val="00C8766E"/>
    <w:rsid w:val="00C87F97"/>
    <w:rsid w:val="00CC2A3E"/>
    <w:rsid w:val="00CC787C"/>
    <w:rsid w:val="00CF2EFE"/>
    <w:rsid w:val="00D01474"/>
    <w:rsid w:val="00D14530"/>
    <w:rsid w:val="00D26298"/>
    <w:rsid w:val="00D334A2"/>
    <w:rsid w:val="00D3608E"/>
    <w:rsid w:val="00D56C1A"/>
    <w:rsid w:val="00D80CAF"/>
    <w:rsid w:val="00DA53D4"/>
    <w:rsid w:val="00DD0819"/>
    <w:rsid w:val="00DD11D1"/>
    <w:rsid w:val="00DE0101"/>
    <w:rsid w:val="00E5331D"/>
    <w:rsid w:val="00E6755D"/>
    <w:rsid w:val="00E80FD3"/>
    <w:rsid w:val="00E82D2B"/>
    <w:rsid w:val="00E83983"/>
    <w:rsid w:val="00E84320"/>
    <w:rsid w:val="00E85630"/>
    <w:rsid w:val="00E905D8"/>
    <w:rsid w:val="00E921E9"/>
    <w:rsid w:val="00E94603"/>
    <w:rsid w:val="00EB2195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38C4-D148-4B40-9C83-10F0FC0F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3</cp:revision>
  <cp:lastPrinted>2015-10-23T08:34:00Z</cp:lastPrinted>
  <dcterms:created xsi:type="dcterms:W3CDTF">2015-12-07T11:53:00Z</dcterms:created>
  <dcterms:modified xsi:type="dcterms:W3CDTF">2015-12-08T12:35:00Z</dcterms:modified>
</cp:coreProperties>
</file>